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602"/>
        <w:gridCol w:w="1258"/>
        <w:gridCol w:w="5706"/>
      </w:tblGrid>
      <w:tr w:rsidR="00E355AD" w:rsidRPr="004E54DD" w:rsidTr="00394CD0">
        <w:tc>
          <w:tcPr>
            <w:tcW w:w="356" w:type="pct"/>
          </w:tcPr>
          <w:p w:rsidR="0083327C" w:rsidRPr="004E54DD" w:rsidRDefault="0083327C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1583" w:type="pct"/>
            <w:tcBorders>
              <w:top w:val="nil"/>
              <w:bottom w:val="single" w:sz="4" w:space="0" w:color="auto"/>
            </w:tcBorders>
          </w:tcPr>
          <w:p w:rsidR="0083327C" w:rsidRPr="004E54DD" w:rsidRDefault="00D63BB5" w:rsidP="00F144B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327C" w:rsidRPr="004E54DD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spacing w:val="-2"/>
              </w:rPr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="00F144B5">
              <w:rPr>
                <w:rFonts w:asciiTheme="minorHAnsi" w:hAnsiTheme="minorHAnsi" w:cstheme="minorHAnsi"/>
                <w:spacing w:val="-2"/>
              </w:rPr>
              <w:t> </w:t>
            </w:r>
            <w:r w:rsidR="00F144B5">
              <w:rPr>
                <w:rFonts w:asciiTheme="minorHAnsi" w:hAnsiTheme="minorHAnsi" w:cstheme="minorHAnsi"/>
                <w:spacing w:val="-2"/>
              </w:rPr>
              <w:t> </w:t>
            </w:r>
            <w:r w:rsidR="00F144B5">
              <w:rPr>
                <w:rFonts w:asciiTheme="minorHAnsi" w:hAnsiTheme="minorHAnsi" w:cstheme="minorHAnsi"/>
                <w:spacing w:val="-2"/>
              </w:rPr>
              <w:t> </w:t>
            </w:r>
            <w:r w:rsidR="00F144B5">
              <w:rPr>
                <w:rFonts w:asciiTheme="minorHAnsi" w:hAnsiTheme="minorHAnsi" w:cstheme="minorHAnsi"/>
                <w:spacing w:val="-2"/>
              </w:rPr>
              <w:t> </w:t>
            </w:r>
            <w:r w:rsidR="00F144B5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553" w:type="pct"/>
          </w:tcPr>
          <w:p w:rsidR="0083327C" w:rsidRPr="004E54DD" w:rsidRDefault="0083327C" w:rsidP="00727B05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t>Department:</w:t>
            </w:r>
          </w:p>
        </w:tc>
        <w:tc>
          <w:tcPr>
            <w:tcW w:w="2508" w:type="pct"/>
            <w:tcBorders>
              <w:top w:val="nil"/>
              <w:bottom w:val="single" w:sz="4" w:space="0" w:color="auto"/>
            </w:tcBorders>
          </w:tcPr>
          <w:p w:rsidR="0083327C" w:rsidRPr="00394CD0" w:rsidRDefault="001A2500" w:rsidP="00727B05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1CDE0B0DD954443FBDC4ECF6687D61E2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727B05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27B05" w:rsidRPr="00394CD0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="00727B05" w:rsidRPr="00394CD0">
                  <w:rPr>
                    <w:rFonts w:ascii="Times New Roman" w:hAnsi="Times New Roman"/>
                    <w:sz w:val="22"/>
                    <w:szCs w:val="22"/>
                  </w:rPr>
                </w:r>
                <w:r w:rsidR="00727B05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="00727B05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727B05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996BC2" w:rsidRPr="004E54DD" w:rsidRDefault="0083327C" w:rsidP="00EB4B74">
      <w:pPr>
        <w:rPr>
          <w:rFonts w:asciiTheme="minorHAnsi" w:hAnsiTheme="minorHAnsi" w:cstheme="minorHAnsi"/>
          <w:u w:val="single"/>
        </w:rPr>
      </w:pPr>
      <w:r w:rsidRPr="004E54DD">
        <w:rPr>
          <w:rFonts w:asciiTheme="minorHAnsi" w:hAnsiTheme="minorHAnsi" w:cstheme="minorHAnsi"/>
        </w:rPr>
        <w:t xml:space="preserve">Submit original </w:t>
      </w:r>
      <w:r w:rsidR="00C10DEB" w:rsidRPr="004E54DD">
        <w:rPr>
          <w:rFonts w:asciiTheme="minorHAnsi" w:hAnsiTheme="minorHAnsi" w:cstheme="minorHAnsi"/>
        </w:rPr>
        <w:t>of each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05"/>
        <w:gridCol w:w="492"/>
        <w:gridCol w:w="9763"/>
      </w:tblGrid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hair's Letter (</w:t>
            </w:r>
            <w:r w:rsidRPr="00BD168C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epartmental Letter (must include vote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Minority Report (</w:t>
            </w:r>
            <w:r w:rsidRPr="00BD168C">
              <w:rPr>
                <w:rFonts w:asciiTheme="minorHAnsi" w:hAnsiTheme="minorHAnsi" w:cstheme="minorHAnsi"/>
                <w:i/>
              </w:rPr>
              <w:t>if applicable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Candidate's response to the Department Letter </w:t>
            </w:r>
            <w:r w:rsidRPr="00087C59">
              <w:rPr>
                <w:rFonts w:asciiTheme="minorHAnsi" w:hAnsiTheme="minorHAnsi" w:cstheme="minorHAnsi"/>
              </w:rPr>
              <w:t>(optional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Candidate's Self-Statement </w:t>
            </w:r>
            <w:r w:rsidRPr="00087C59">
              <w:rPr>
                <w:rFonts w:asciiTheme="minorHAnsi" w:hAnsiTheme="minorHAnsi" w:cstheme="minorHAnsi"/>
              </w:rPr>
              <w:t>(optional but strongly encouraged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andidate’s response to material in the fil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  <w:spacing w:val="-2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spacing w:val="-2"/>
              </w:rPr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t> </w:t>
            </w:r>
            <w:r w:rsidRPr="004E54DD">
              <w:rPr>
                <w:rFonts w:asciiTheme="minorHAnsi" w:hAnsiTheme="minorHAnsi" w:cstheme="minorHAnsi"/>
                <w:spacing w:val="-2"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Extramural Letters (</w:t>
            </w:r>
            <w:r w:rsidRPr="00BD168C">
              <w:rPr>
                <w:rFonts w:asciiTheme="minorHAnsi" w:hAnsiTheme="minorHAnsi" w:cstheme="minorHAnsi"/>
                <w:i/>
              </w:rPr>
              <w:t>required</w:t>
            </w:r>
            <w:r w:rsidRPr="004E54DD">
              <w:rPr>
                <w:rFonts w:asciiTheme="minorHAnsi" w:hAnsiTheme="minorHAnsi" w:cstheme="minorHAnsi"/>
              </w:rPr>
              <w:t xml:space="preserve">) </w:t>
            </w:r>
            <w:r w:rsidRPr="00087C59">
              <w:rPr>
                <w:rFonts w:asciiTheme="minorHAnsi" w:hAnsiTheme="minorHAnsi" w:cstheme="minorHAnsi"/>
              </w:rPr>
              <w:t>(</w:t>
            </w:r>
            <w:r w:rsidRPr="004E54DD">
              <w:rPr>
                <w:rFonts w:asciiTheme="minorHAnsi" w:hAnsiTheme="minorHAnsi" w:cstheme="minorHAnsi"/>
              </w:rPr>
              <w:t>Indicate # included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Include letters of declination and count in total number; include the following: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Solicitation Letter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Indicate those suggested by department, by candidate as well as a brief statement regarding academic standing of each letter writer</w:t>
            </w:r>
          </w:p>
        </w:tc>
      </w:tr>
      <w:tr w:rsidR="004E54DD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The list of information sent to extramural referees; include documents different from those submitted as part of the file.  Please include CV sent to extramural reviewers.  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Current Bibliography of Publications/Creative Activity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Bibliography at Last Advance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ifference List with items to be credited since last advance (blue paper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Difference List cover sheet included (blue paper) (</w:t>
            </w:r>
            <w:r w:rsidRPr="00BD168C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Professional Activity and Service (since appointment or last promotion) – 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University and Public Service (</w:t>
            </w:r>
            <w:r w:rsidRPr="00087C59">
              <w:rPr>
                <w:rFonts w:asciiTheme="minorHAnsi" w:hAnsiTheme="minorHAnsi" w:cstheme="minorHAnsi"/>
              </w:rPr>
              <w:t>since appointment or last promotion) – include the current year (an Assistant Researcher is not required to participate in service activities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Grant Activity (</w:t>
            </w:r>
            <w:r w:rsidRPr="00087C59">
              <w:rPr>
                <w:rFonts w:asciiTheme="minorHAnsi" w:hAnsiTheme="minorHAnsi" w:cstheme="minorHAnsi"/>
              </w:rPr>
              <w:t>since appointment or last promotion)</w:t>
            </w:r>
            <w:r w:rsidRPr="004E54DD">
              <w:rPr>
                <w:rFonts w:asciiTheme="minorHAnsi" w:hAnsiTheme="minorHAnsi" w:cstheme="minorHAnsi"/>
              </w:rPr>
              <w:t xml:space="preserve"> – </w:t>
            </w:r>
            <w:r w:rsidRPr="00087C59">
              <w:rPr>
                <w:rFonts w:asciiTheme="minorHAnsi" w:hAnsiTheme="minorHAnsi" w:cstheme="minorHAnsi"/>
              </w:rPr>
              <w:t>include the current year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Letters From Other Departments/ Programs/ Institutes/ Centers (</w:t>
            </w:r>
            <w:r w:rsidRPr="00BD168C">
              <w:rPr>
                <w:rFonts w:asciiTheme="minorHAnsi" w:hAnsiTheme="minorHAnsi" w:cstheme="minorHAnsi"/>
                <w:i/>
              </w:rPr>
              <w:t>optional</w:t>
            </w:r>
            <w:r w:rsidRPr="004E54DD">
              <w:rPr>
                <w:rFonts w:asciiTheme="minorHAnsi" w:hAnsiTheme="minorHAnsi" w:cstheme="minorHAnsi"/>
              </w:rPr>
              <w:t>)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54DD">
              <w:rPr>
                <w:rFonts w:asciiTheme="minorHAnsi" w:hAnsiTheme="minorHAnsi" w:cstheme="minorHAnsi"/>
                <w:b/>
              </w:rPr>
              <w:t>**</w:t>
            </w:r>
          </w:p>
        </w:tc>
        <w:bookmarkStart w:id="0" w:name="_GoBack"/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0" w:type="auto"/>
            <w:gridSpan w:val="2"/>
            <w:vAlign w:val="bottom"/>
          </w:tcPr>
          <w:p w:rsidR="004E0B91" w:rsidRPr="004E54DD" w:rsidRDefault="004E0B91" w:rsidP="00087C59">
            <w:pPr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Other - Confidential </w:t>
            </w:r>
            <w:r w:rsidRPr="00087C59">
              <w:rPr>
                <w:rFonts w:asciiTheme="minorHAnsi" w:hAnsiTheme="minorHAnsi" w:cstheme="minorHAnsi"/>
              </w:rPr>
              <w:t>(specify item(s) below):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 xml:space="preserve">Other - Non-confidential </w:t>
            </w:r>
            <w:r w:rsidRPr="004E54DD">
              <w:rPr>
                <w:rFonts w:asciiTheme="minorHAnsi" w:hAnsiTheme="minorHAnsi" w:cstheme="minorHAnsi"/>
                <w:i/>
              </w:rPr>
              <w:t>(specify item(s) below):</w:t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</w:rPr>
            </w:r>
            <w:r w:rsidRPr="004E54DD">
              <w:rPr>
                <w:rFonts w:asciiTheme="minorHAnsi" w:hAnsiTheme="minorHAnsi" w:cstheme="minorHAnsi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</w:rPr>
              <w:t> </w:t>
            </w:r>
            <w:r w:rsidRPr="004E54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0B91" w:rsidRPr="004E54DD" w:rsidTr="004E0B91">
        <w:trPr>
          <w:trHeight w:val="144"/>
        </w:trPr>
        <w:tc>
          <w:tcPr>
            <w:tcW w:w="0" w:type="auto"/>
            <w:vAlign w:val="center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E0B91" w:rsidRPr="004E54DD" w:rsidRDefault="004E0B91" w:rsidP="00727B05">
            <w:pPr>
              <w:jc w:val="center"/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4D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A2500">
              <w:rPr>
                <w:rFonts w:asciiTheme="minorHAnsi" w:hAnsiTheme="minorHAnsi" w:cstheme="minorHAnsi"/>
                <w:b/>
              </w:rPr>
            </w:r>
            <w:r w:rsidR="001A2500">
              <w:rPr>
                <w:rFonts w:asciiTheme="minorHAnsi" w:hAnsiTheme="minorHAnsi" w:cstheme="minorHAnsi"/>
                <w:b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4E0B91" w:rsidRPr="004E54DD" w:rsidRDefault="004E0B91" w:rsidP="00727B05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</w:tabs>
              <w:rPr>
                <w:rFonts w:asciiTheme="minorHAnsi" w:hAnsiTheme="minorHAnsi" w:cstheme="minorHAnsi"/>
              </w:rPr>
            </w:pPr>
            <w:r w:rsidRPr="004E54DD">
              <w:rPr>
                <w:rFonts w:asciiTheme="minorHAnsi" w:hAnsiTheme="minorHAnsi" w:cstheme="minorHAnsi"/>
              </w:rPr>
              <w:t>File of Publications/Creative Activity</w:t>
            </w:r>
            <w:r w:rsidRPr="004E54DD">
              <w:rPr>
                <w:rFonts w:asciiTheme="minorHAnsi" w:hAnsiTheme="minorHAnsi" w:cstheme="minorHAnsi"/>
                <w:vertAlign w:val="superscript"/>
              </w:rPr>
              <w:sym w:font="Symbol" w:char="F0C4"/>
            </w:r>
            <w:r w:rsidRPr="004E54DD">
              <w:rPr>
                <w:rFonts w:asciiTheme="minorHAnsi" w:hAnsiTheme="minorHAnsi" w:cstheme="minorHAnsi"/>
              </w:rPr>
              <w:t xml:space="preserve"> (1 Set; either on a flash drive, CD or in a binder) Packaged separately with cover list of contents and marked "Please return to the Department of </w:t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54D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E54DD">
              <w:rPr>
                <w:rFonts w:asciiTheme="minorHAnsi" w:hAnsiTheme="minorHAnsi" w:cstheme="minorHAnsi"/>
                <w:u w:val="single"/>
              </w:rPr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E54D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4E54DD">
              <w:rPr>
                <w:rFonts w:asciiTheme="minorHAnsi" w:hAnsiTheme="minorHAnsi" w:cstheme="minorHAnsi"/>
              </w:rPr>
              <w:t>"</w:t>
            </w:r>
            <w:r w:rsidRPr="004E54DD">
              <w:rPr>
                <w:rFonts w:asciiTheme="minorHAnsi" w:hAnsiTheme="minorHAnsi" w:cstheme="minorHAnsi"/>
              </w:rPr>
              <w:tab/>
              <w:t xml:space="preserve">                                       </w:t>
            </w:r>
          </w:p>
        </w:tc>
      </w:tr>
    </w:tbl>
    <w:p w:rsidR="00996BC2" w:rsidRDefault="00EB4B74" w:rsidP="00EB4B74">
      <w:pPr>
        <w:jc w:val="right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  <w:b/>
        </w:rPr>
        <w:t>** = Confidential</w:t>
      </w:r>
    </w:p>
    <w:p w:rsidR="0083327C" w:rsidRPr="004E54DD" w:rsidRDefault="004E54DD" w:rsidP="00727B05">
      <w:pPr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==============</w:t>
      </w:r>
      <w:r w:rsidR="0083327C" w:rsidRPr="004E54DD">
        <w:rPr>
          <w:rFonts w:asciiTheme="minorHAnsi" w:hAnsiTheme="minorHAnsi" w:cstheme="minorHAnsi"/>
        </w:rPr>
        <w:t>=========================================================================</w:t>
      </w:r>
      <w:r w:rsidRPr="004E54DD">
        <w:rPr>
          <w:rFonts w:asciiTheme="minorHAnsi" w:hAnsiTheme="minorHAnsi" w:cstheme="minorHAnsi"/>
        </w:rPr>
        <w:t>===========================</w:t>
      </w:r>
    </w:p>
    <w:p w:rsidR="0083327C" w:rsidRDefault="0083327C" w:rsidP="00727B05">
      <w:pPr>
        <w:jc w:val="center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737"/>
      </w:tblGrid>
      <w:tr w:rsidR="00727B05" w:rsidTr="00733932">
        <w:sdt>
          <w:sdtPr>
            <w:rPr>
              <w:rFonts w:ascii="Times New Roman" w:hAnsi="Times New Roman"/>
              <w:sz w:val="22"/>
              <w:szCs w:val="22"/>
            </w:rPr>
            <w:id w:val="-262158235"/>
            <w:placeholder>
              <w:docPart w:val="75F48E89D1FF417BBD1E47D0273A7DDA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727B05" w:rsidRDefault="00CD2740" w:rsidP="00CD274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0" w:type="auto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e sent to Dean’s office </w:t>
            </w:r>
            <w:r w:rsidR="00996BC2" w:rsidRPr="00727B05">
              <w:rPr>
                <w:rFonts w:asciiTheme="minorHAnsi" w:hAnsiTheme="minorHAnsi" w:cstheme="minorHAnsi"/>
              </w:rPr>
              <w:t>dep</w:t>
            </w:r>
            <w:r w:rsidR="00996BC2"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 xml:space="preserve"> chair initial &amp; date</w:t>
            </w:r>
          </w:p>
        </w:tc>
      </w:tr>
    </w:tbl>
    <w:p w:rsidR="004E54DD" w:rsidRPr="004E54DD" w:rsidRDefault="004E54DD" w:rsidP="00727B05">
      <w:pPr>
        <w:pBdr>
          <w:bottom w:val="single" w:sz="12" w:space="0" w:color="auto"/>
        </w:pBdr>
        <w:tabs>
          <w:tab w:val="left" w:pos="2160"/>
          <w:tab w:val="center" w:pos="5400"/>
          <w:tab w:val="left" w:pos="7920"/>
          <w:tab w:val="left" w:pos="8100"/>
          <w:tab w:val="left" w:pos="8280"/>
        </w:tabs>
        <w:rPr>
          <w:rFonts w:asciiTheme="minorHAnsi" w:hAnsiTheme="minorHAnsi" w:cstheme="minorHAnsi"/>
        </w:rPr>
      </w:pPr>
    </w:p>
    <w:p w:rsidR="00727B05" w:rsidRDefault="00727B05" w:rsidP="00727B05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</w:p>
    <w:p w:rsidR="00727B05" w:rsidRDefault="000961A2" w:rsidP="00727B05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  <w:r w:rsidRPr="004E54DD">
        <w:rPr>
          <w:rFonts w:asciiTheme="minorHAnsi" w:hAnsiTheme="minorHAnsi" w:cstheme="minorHAnsi"/>
          <w:color w:val="FF0000"/>
        </w:rPr>
        <w:t>DEAN’S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50"/>
      </w:tblGrid>
      <w:tr w:rsidR="00727B05" w:rsidTr="00727B05">
        <w:sdt>
          <w:sdtPr>
            <w:rPr>
              <w:rFonts w:ascii="Times New Roman" w:hAnsi="Times New Roman"/>
              <w:sz w:val="22"/>
              <w:szCs w:val="22"/>
            </w:rPr>
            <w:id w:val="871028306"/>
            <w:placeholder>
              <w:docPart w:val="713E8D6CB74A438684840327DBA76D75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727B05" w:rsidRDefault="00CD2740" w:rsidP="00CD274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0" w:type="auto"/>
          </w:tcPr>
          <w:p w:rsidR="00727B05" w:rsidRDefault="00727B05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</w:t>
            </w:r>
          </w:p>
        </w:tc>
      </w:tr>
    </w:tbl>
    <w:p w:rsidR="000961A2" w:rsidRPr="00727B05" w:rsidRDefault="000961A2" w:rsidP="00727B05">
      <w:pPr>
        <w:rPr>
          <w:rFonts w:asciiTheme="minorHAnsi" w:hAnsiTheme="minorHAnsi" w:cstheme="minorHAnsi"/>
        </w:rPr>
      </w:pPr>
    </w:p>
    <w:p w:rsidR="000961A2" w:rsidRPr="00727B05" w:rsidRDefault="000961A2" w:rsidP="00727B05">
      <w:pPr>
        <w:rPr>
          <w:rFonts w:asciiTheme="minorHAnsi" w:hAnsiTheme="minorHAnsi" w:cstheme="minorHAnsi"/>
        </w:rPr>
      </w:pPr>
      <w:r w:rsidRPr="00727B05">
        <w:rPr>
          <w:rFonts w:asciiTheme="minorHAnsi" w:hAnsiTheme="minorHAnsi" w:cstheme="minorHAnsi"/>
        </w:rPr>
        <w:t>Corr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0961A2" w:rsidRPr="00727B05" w:rsidTr="00727B05">
        <w:tc>
          <w:tcPr>
            <w:tcW w:w="3600" w:type="dxa"/>
          </w:tcPr>
          <w:p w:rsidR="000961A2" w:rsidRPr="00727B05" w:rsidRDefault="000961A2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turned to Dep</w:t>
            </w:r>
            <w:r w:rsidR="00727B05">
              <w:rPr>
                <w:rFonts w:asciiTheme="minorHAnsi" w:hAnsiTheme="minorHAnsi" w:cstheme="minorHAnsi"/>
              </w:rPr>
              <w:t>artmen</w:t>
            </w:r>
            <w:r w:rsidRPr="00727B05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3600" w:type="dxa"/>
          </w:tcPr>
          <w:p w:rsidR="000961A2" w:rsidRPr="00727B05" w:rsidRDefault="000961A2" w:rsidP="00727B05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 xml:space="preserve">Received from </w:t>
            </w:r>
            <w:r w:rsidR="00996BC2" w:rsidRPr="00727B05">
              <w:rPr>
                <w:rFonts w:asciiTheme="minorHAnsi" w:hAnsiTheme="minorHAnsi" w:cstheme="minorHAnsi"/>
              </w:rPr>
              <w:t>Dep</w:t>
            </w:r>
            <w:r w:rsidR="00996BC2"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>:</w:t>
            </w:r>
          </w:p>
        </w:tc>
      </w:tr>
      <w:tr w:rsidR="000961A2" w:rsidRPr="00727B05" w:rsidTr="00727B05">
        <w:sdt>
          <w:sdtPr>
            <w:rPr>
              <w:rFonts w:ascii="Times New Roman" w:hAnsi="Times New Roman"/>
              <w:sz w:val="22"/>
              <w:szCs w:val="22"/>
            </w:rPr>
            <w:id w:val="-2042049927"/>
            <w:placeholder>
              <w:docPart w:val="8F7E0EEA91064E95B1DF5E1D493C48E9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</w:tcPr>
              <w:p w:rsidR="000961A2" w:rsidRPr="00727B05" w:rsidRDefault="00CD2740" w:rsidP="00CD2740">
                <w:pPr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987057094"/>
            <w:placeholder>
              <w:docPart w:val="A1E3652E16D5400CBE39E0DE3CF0748C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</w:tcPr>
              <w:p w:rsidR="000961A2" w:rsidRPr="00727B05" w:rsidRDefault="00CD2740" w:rsidP="00CD2740">
                <w:pPr>
                  <w:rPr>
                    <w:rFonts w:asciiTheme="minorHAnsi" w:hAnsiTheme="minorHAnsi" w:cstheme="minorHAnsi"/>
                  </w:rPr>
                </w:pP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01126F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</w:tr>
    </w:tbl>
    <w:p w:rsidR="00727B05" w:rsidRDefault="00727B05" w:rsidP="00727B0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720"/>
        <w:gridCol w:w="2160"/>
        <w:gridCol w:w="2070"/>
      </w:tblGrid>
      <w:tr w:rsidR="00CD2740" w:rsidTr="00727B05">
        <w:sdt>
          <w:sdtPr>
            <w:rPr>
              <w:rFonts w:ascii="Times New Roman" w:hAnsi="Times New Roman"/>
              <w:sz w:val="22"/>
              <w:szCs w:val="22"/>
            </w:rPr>
            <w:id w:val="740606472"/>
            <w:placeholder>
              <w:docPart w:val="9D3B233888E44950BD0D1CEC4834F0EB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CD2740" w:rsidRDefault="00CD2740" w:rsidP="00CD2740">
                <w:pPr>
                  <w:jc w:val="center"/>
                </w:pP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350" w:type="dxa"/>
          </w:tcPr>
          <w:p w:rsidR="00CD2740" w:rsidRDefault="00CD2740" w:rsidP="00CD2740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720" w:type="dxa"/>
          </w:tcPr>
          <w:p w:rsidR="00CD2740" w:rsidRDefault="00CD2740" w:rsidP="00CD274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771541201"/>
            <w:placeholder>
              <w:docPart w:val="1C8D307EF91249A38CC9BE627ACA9A38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CD2740" w:rsidRDefault="00CD2740" w:rsidP="00CD2740">
                <w:pPr>
                  <w:jc w:val="center"/>
                </w:pP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70" w:type="dxa"/>
          </w:tcPr>
          <w:p w:rsidR="00CD2740" w:rsidRDefault="00CD2740" w:rsidP="00CD2740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Letter</w:t>
            </w:r>
          </w:p>
        </w:tc>
      </w:tr>
      <w:tr w:rsidR="00CD2740" w:rsidTr="00727B05">
        <w:sdt>
          <w:sdtPr>
            <w:rPr>
              <w:rFonts w:ascii="Times New Roman" w:hAnsi="Times New Roman"/>
              <w:sz w:val="22"/>
              <w:szCs w:val="22"/>
            </w:rPr>
            <w:id w:val="-923420068"/>
            <w:placeholder>
              <w:docPart w:val="7FD8383A8EED4381AF6265E3DF89C835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CD2740" w:rsidRDefault="00CD2740" w:rsidP="00CD2740">
                <w:pPr>
                  <w:jc w:val="center"/>
                </w:pP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933DB6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350" w:type="dxa"/>
          </w:tcPr>
          <w:p w:rsidR="00CD2740" w:rsidRDefault="00CD2740" w:rsidP="00CD2740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720" w:type="dxa"/>
          </w:tcPr>
          <w:p w:rsidR="00CD2740" w:rsidRDefault="00CD2740" w:rsidP="00CD2740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51151722"/>
            <w:placeholder>
              <w:docPart w:val="8B497D26F2B1423F814CED601BDE789E"/>
            </w:placeholder>
            <w:showingPlcHdr/>
            <w:date>
              <w:dateFormat w:val="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CD2740" w:rsidRDefault="00CD2740" w:rsidP="00CD2740">
                <w:pPr>
                  <w:jc w:val="center"/>
                </w:pP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Pr="00CA6E37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70" w:type="dxa"/>
          </w:tcPr>
          <w:p w:rsidR="00CD2740" w:rsidRDefault="00CD2740" w:rsidP="00CD2740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623159" w:rsidRPr="00727B05" w:rsidRDefault="00623159" w:rsidP="00727B05">
      <w:pPr>
        <w:rPr>
          <w:rFonts w:asciiTheme="minorHAnsi" w:hAnsiTheme="minorHAnsi" w:cstheme="minorHAnsi"/>
        </w:rPr>
      </w:pPr>
    </w:p>
    <w:sectPr w:rsidR="00623159" w:rsidRPr="00727B05" w:rsidSect="004E54DD">
      <w:headerReference w:type="default" r:id="rId8"/>
      <w:footerReference w:type="default" r:id="rId9"/>
      <w:pgSz w:w="12240" w:h="15840"/>
      <w:pgMar w:top="432" w:right="432" w:bottom="288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00" w:rsidRDefault="001A2500" w:rsidP="00C93625">
      <w:r>
        <w:separator/>
      </w:r>
    </w:p>
  </w:endnote>
  <w:endnote w:type="continuationSeparator" w:id="0">
    <w:p w:rsidR="001A2500" w:rsidRDefault="001A2500" w:rsidP="00C9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25" w:rsidRPr="00996BC2" w:rsidRDefault="004E54DD" w:rsidP="003A6C35">
    <w:pPr>
      <w:pStyle w:val="Footer"/>
      <w:tabs>
        <w:tab w:val="clear" w:pos="4680"/>
        <w:tab w:val="clear" w:pos="9360"/>
      </w:tabs>
      <w:jc w:val="right"/>
      <w:rPr>
        <w:rFonts w:asciiTheme="minorHAnsi" w:hAnsiTheme="minorHAnsi" w:cstheme="minorHAnsi"/>
        <w:b/>
      </w:rPr>
    </w:pPr>
    <w:r w:rsidRPr="00996BC2">
      <w:rPr>
        <w:rFonts w:asciiTheme="minorHAnsi" w:hAnsiTheme="minorHAnsi" w:cstheme="minorHAnsi"/>
        <w:i/>
      </w:rPr>
      <w:t xml:space="preserve">Updated: </w:t>
    </w:r>
    <w:r w:rsidR="000961A2" w:rsidRPr="00996BC2">
      <w:rPr>
        <w:rFonts w:asciiTheme="minorHAnsi" w:hAnsiTheme="minorHAnsi" w:cstheme="minorHAnsi"/>
        <w:i/>
      </w:rPr>
      <w:t>0</w:t>
    </w:r>
    <w:r w:rsidRPr="00996BC2">
      <w:rPr>
        <w:rFonts w:asciiTheme="minorHAnsi" w:hAnsiTheme="minorHAnsi" w:cstheme="minorHAnsi"/>
        <w:i/>
      </w:rPr>
      <w:t>4</w:t>
    </w:r>
    <w:r w:rsidR="000961A2" w:rsidRPr="00996BC2">
      <w:rPr>
        <w:rFonts w:asciiTheme="minorHAnsi" w:hAnsiTheme="minorHAnsi" w:cstheme="minorHAnsi"/>
        <w:i/>
      </w:rPr>
      <w:t>/</w:t>
    </w:r>
    <w:r w:rsidRPr="00996BC2">
      <w:rPr>
        <w:rFonts w:asciiTheme="minorHAnsi" w:hAnsiTheme="minorHAnsi" w:cstheme="minorHAnsi"/>
        <w:i/>
      </w:rPr>
      <w:t>1</w:t>
    </w:r>
    <w:r w:rsidR="000961A2" w:rsidRPr="00996BC2">
      <w:rPr>
        <w:rFonts w:asciiTheme="minorHAnsi" w:hAnsiTheme="minorHAnsi" w:cstheme="minorHAnsi"/>
        <w:i/>
      </w:rPr>
      <w:t>1/1</w:t>
    </w:r>
    <w:r w:rsidRPr="00996BC2">
      <w:rPr>
        <w:rFonts w:asciiTheme="minorHAnsi" w:hAnsiTheme="minorHAnsi" w:cstheme="minorHAnsi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00" w:rsidRDefault="001A2500" w:rsidP="00C93625">
      <w:r>
        <w:separator/>
      </w:r>
    </w:p>
  </w:footnote>
  <w:footnote w:type="continuationSeparator" w:id="0">
    <w:p w:rsidR="001A2500" w:rsidRDefault="001A2500" w:rsidP="00C9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BC2" w:rsidRPr="00996BC2" w:rsidRDefault="00996BC2" w:rsidP="00996BC2">
    <w:pPr>
      <w:tabs>
        <w:tab w:val="left" w:pos="921"/>
        <w:tab w:val="left" w:pos="1440"/>
      </w:tabs>
      <w:ind w:right="360"/>
      <w:rPr>
        <w:rFonts w:asciiTheme="minorHAnsi" w:hAnsiTheme="minorHAnsi" w:cstheme="minorHAnsi"/>
        <w:color w:val="0000FF"/>
      </w:rPr>
    </w:pPr>
    <w:bookmarkStart w:id="1" w:name="Attachment_C5"/>
    <w:bookmarkEnd w:id="1"/>
    <w:r w:rsidRPr="00996BC2">
      <w:rPr>
        <w:rFonts w:asciiTheme="minorHAnsi" w:hAnsiTheme="minorHAnsi" w:cstheme="minorHAnsi"/>
        <w:u w:val="single"/>
      </w:rPr>
      <w:t>Attachment NS-3</w:t>
    </w:r>
  </w:p>
  <w:p w:rsidR="00E123F1" w:rsidRPr="00996BC2" w:rsidRDefault="00E123F1" w:rsidP="00E123F1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sz w:val="22"/>
        <w:szCs w:val="22"/>
      </w:rPr>
    </w:pPr>
    <w:r w:rsidRPr="00996BC2">
      <w:rPr>
        <w:rFonts w:asciiTheme="minorHAnsi" w:hAnsiTheme="minorHAnsi" w:cstheme="minorHAnsi"/>
        <w:sz w:val="22"/>
        <w:szCs w:val="22"/>
      </w:rPr>
      <w:t xml:space="preserve">CHECKLIST OF DOCUMENTS FOR </w:t>
    </w:r>
    <w:r w:rsidRPr="00996BC2">
      <w:rPr>
        <w:rFonts w:asciiTheme="minorHAnsi" w:hAnsiTheme="minorHAnsi" w:cstheme="minorHAnsi"/>
        <w:b/>
        <w:sz w:val="22"/>
        <w:szCs w:val="22"/>
      </w:rPr>
      <w:t>PROMOTIONS</w:t>
    </w:r>
  </w:p>
  <w:p w:rsidR="00E123F1" w:rsidRDefault="00E123F1" w:rsidP="00C10DEB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  <w:r w:rsidRPr="00996BC2">
      <w:rPr>
        <w:rFonts w:asciiTheme="minorHAnsi" w:hAnsiTheme="minorHAnsi" w:cstheme="minorHAnsi"/>
        <w:b/>
        <w:color w:val="0000FF"/>
        <w:sz w:val="22"/>
      </w:rPr>
      <w:t>(</w:t>
    </w:r>
    <w:proofErr w:type="gramStart"/>
    <w:r w:rsidRPr="00996BC2">
      <w:rPr>
        <w:rFonts w:asciiTheme="minorHAnsi" w:hAnsiTheme="minorHAnsi" w:cstheme="minorHAnsi"/>
        <w:b/>
        <w:color w:val="0000FF"/>
        <w:sz w:val="22"/>
      </w:rPr>
      <w:t>fo</w:t>
    </w:r>
    <w:r w:rsidR="00652EDD">
      <w:rPr>
        <w:rFonts w:asciiTheme="minorHAnsi" w:hAnsiTheme="minorHAnsi" w:cstheme="minorHAnsi"/>
        <w:b/>
        <w:color w:val="0000FF"/>
        <w:sz w:val="22"/>
      </w:rPr>
      <w:t>r</w:t>
    </w:r>
    <w:proofErr w:type="gramEnd"/>
    <w:r w:rsidR="00652EDD">
      <w:rPr>
        <w:rFonts w:asciiTheme="minorHAnsi" w:hAnsiTheme="minorHAnsi" w:cstheme="minorHAnsi"/>
        <w:b/>
        <w:color w:val="0000FF"/>
        <w:sz w:val="22"/>
      </w:rPr>
      <w:t xml:space="preserve"> Professional Research Series)</w:t>
    </w:r>
  </w:p>
  <w:p w:rsidR="00996BC2" w:rsidRPr="00996BC2" w:rsidRDefault="00996BC2" w:rsidP="00C10DEB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7C"/>
    <w:rsid w:val="000235DC"/>
    <w:rsid w:val="00087C59"/>
    <w:rsid w:val="000961A2"/>
    <w:rsid w:val="000A69AA"/>
    <w:rsid w:val="00100C47"/>
    <w:rsid w:val="00140B4D"/>
    <w:rsid w:val="00156CD5"/>
    <w:rsid w:val="0016067E"/>
    <w:rsid w:val="001A2500"/>
    <w:rsid w:val="001B76D0"/>
    <w:rsid w:val="001E251F"/>
    <w:rsid w:val="001E71C5"/>
    <w:rsid w:val="0021628D"/>
    <w:rsid w:val="002C6FE5"/>
    <w:rsid w:val="00311620"/>
    <w:rsid w:val="00394CD0"/>
    <w:rsid w:val="003A6C35"/>
    <w:rsid w:val="003F35C2"/>
    <w:rsid w:val="004107C2"/>
    <w:rsid w:val="004E0B91"/>
    <w:rsid w:val="004E54DD"/>
    <w:rsid w:val="005943E0"/>
    <w:rsid w:val="00623159"/>
    <w:rsid w:val="00635790"/>
    <w:rsid w:val="00636E0C"/>
    <w:rsid w:val="00652EDD"/>
    <w:rsid w:val="00655F03"/>
    <w:rsid w:val="00727B05"/>
    <w:rsid w:val="0075784D"/>
    <w:rsid w:val="0083327C"/>
    <w:rsid w:val="0092528A"/>
    <w:rsid w:val="00942FA0"/>
    <w:rsid w:val="00996BC2"/>
    <w:rsid w:val="009B73EC"/>
    <w:rsid w:val="00AB54E8"/>
    <w:rsid w:val="00AE7686"/>
    <w:rsid w:val="00BD168C"/>
    <w:rsid w:val="00BE17FE"/>
    <w:rsid w:val="00C10DEB"/>
    <w:rsid w:val="00C248C6"/>
    <w:rsid w:val="00C26590"/>
    <w:rsid w:val="00C93625"/>
    <w:rsid w:val="00CD2740"/>
    <w:rsid w:val="00D133DF"/>
    <w:rsid w:val="00D63BB5"/>
    <w:rsid w:val="00DF7554"/>
    <w:rsid w:val="00E1061C"/>
    <w:rsid w:val="00E123F1"/>
    <w:rsid w:val="00E13DED"/>
    <w:rsid w:val="00E355AD"/>
    <w:rsid w:val="00EB4B74"/>
    <w:rsid w:val="00EB706C"/>
    <w:rsid w:val="00EC2458"/>
    <w:rsid w:val="00F1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EFE9C"/>
  <w15:docId w15:val="{C84DC20A-0654-4A01-AEAD-E65C777A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7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paragraph" w:styleId="BalloonText">
    <w:name w:val="Balloon Text"/>
    <w:basedOn w:val="Normal"/>
    <w:link w:val="BalloonTextChar"/>
    <w:rsid w:val="00EC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7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DE0B0DD954443FBDC4ECF6687D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4AEB-AEDF-49CF-A419-056D654F91DA}"/>
      </w:docPartPr>
      <w:docPartBody>
        <w:p w:rsidR="00472A0A" w:rsidRDefault="00AC7BC0" w:rsidP="00AC7BC0">
          <w:pPr>
            <w:pStyle w:val="1CDE0B0DD954443FBDC4ECF6687D61E21"/>
          </w:pPr>
          <w:r w:rsidRPr="00F817C3">
            <w:rPr>
              <w:rFonts w:asciiTheme="minorHAnsi" w:hAnsiTheme="minorHAnsi" w:cstheme="minorHAns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F817C3">
            <w:rPr>
              <w:rFonts w:asciiTheme="minorHAnsi" w:hAnsiTheme="minorHAnsi" w:cstheme="minorHAnsi"/>
            </w:rPr>
            <w:instrText xml:space="preserve"> FORMTEXT </w:instrText>
          </w:r>
          <w:r w:rsidRPr="00F817C3">
            <w:rPr>
              <w:rFonts w:asciiTheme="minorHAnsi" w:hAnsiTheme="minorHAnsi" w:cstheme="minorHAnsi"/>
            </w:rPr>
          </w:r>
          <w:r w:rsidRPr="00F817C3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>
            <w:rPr>
              <w:rFonts w:asciiTheme="minorHAnsi" w:hAnsiTheme="minorHAnsi" w:cstheme="minorHAnsi"/>
              <w:noProof/>
            </w:rPr>
            <w:t> </w:t>
          </w:r>
          <w:r w:rsidRPr="00F817C3">
            <w:rPr>
              <w:rFonts w:asciiTheme="minorHAnsi" w:hAnsiTheme="minorHAnsi" w:cstheme="minorHAnsi"/>
            </w:rPr>
            <w:fldChar w:fldCharType="end"/>
          </w:r>
        </w:p>
      </w:docPartBody>
    </w:docPart>
    <w:docPart>
      <w:docPartPr>
        <w:name w:val="75F48E89D1FF417BBD1E47D0273A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89BA-CBC5-454D-9791-56FAB38B9785}"/>
      </w:docPartPr>
      <w:docPartBody>
        <w:p w:rsidR="00370B75" w:rsidRDefault="00B500F3" w:rsidP="00B500F3">
          <w:pPr>
            <w:pStyle w:val="75F48E89D1FF417BBD1E47D0273A7DDA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713E8D6CB74A438684840327DBA7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D6CD-412A-4CAA-A345-F1212457E4BF}"/>
      </w:docPartPr>
      <w:docPartBody>
        <w:p w:rsidR="00370B75" w:rsidRDefault="00B500F3" w:rsidP="00B500F3">
          <w:pPr>
            <w:pStyle w:val="713E8D6CB74A438684840327DBA76D75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8F7E0EEA91064E95B1DF5E1D493C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6799-CF06-4F39-A31C-618C1440B4CB}"/>
      </w:docPartPr>
      <w:docPartBody>
        <w:p w:rsidR="00370B75" w:rsidRDefault="00B500F3" w:rsidP="00B500F3">
          <w:pPr>
            <w:pStyle w:val="8F7E0EEA91064E95B1DF5E1D493C48E9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A1E3652E16D5400CBE39E0DE3CF0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08DA-D8E4-4D02-8277-614031D6DC8F}"/>
      </w:docPartPr>
      <w:docPartBody>
        <w:p w:rsidR="00370B75" w:rsidRDefault="00B500F3" w:rsidP="00B500F3">
          <w:pPr>
            <w:pStyle w:val="A1E3652E16D5400CBE39E0DE3CF0748C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9D3B233888E44950BD0D1CEC4834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AD47-728A-4787-ABDC-361A02508A0E}"/>
      </w:docPartPr>
      <w:docPartBody>
        <w:p w:rsidR="00370B75" w:rsidRDefault="00B500F3" w:rsidP="00B500F3">
          <w:pPr>
            <w:pStyle w:val="9D3B233888E44950BD0D1CEC4834F0EB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1C8D307EF91249A38CC9BE627ACA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B117-C639-4F6A-9C30-E4FC228CC70E}"/>
      </w:docPartPr>
      <w:docPartBody>
        <w:p w:rsidR="00370B75" w:rsidRDefault="00B500F3" w:rsidP="00B500F3">
          <w:pPr>
            <w:pStyle w:val="1C8D307EF91249A38CC9BE627ACA9A38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7FD8383A8EED4381AF6265E3DF89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40A6-30C6-4863-86DC-B784AF363EB7}"/>
      </w:docPartPr>
      <w:docPartBody>
        <w:p w:rsidR="00370B75" w:rsidRDefault="00B500F3" w:rsidP="00B500F3">
          <w:pPr>
            <w:pStyle w:val="7FD8383A8EED4381AF6265E3DF89C835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8B497D26F2B1423F814CED601BDE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E949-8C1C-4234-AE9C-CF5C38CE718C}"/>
      </w:docPartPr>
      <w:docPartBody>
        <w:p w:rsidR="00370B75" w:rsidRDefault="00B500F3" w:rsidP="00B500F3">
          <w:pPr>
            <w:pStyle w:val="8B497D26F2B1423F814CED601BDE789E"/>
          </w:pPr>
          <w:r w:rsidRPr="004E54DD">
            <w:rPr>
              <w:rFonts w:cstheme="minorHAnsi"/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4E54DD">
            <w:rPr>
              <w:rFonts w:cstheme="minorHAnsi"/>
              <w:sz w:val="20"/>
              <w:szCs w:val="20"/>
            </w:rPr>
            <w:instrText xml:space="preserve"> FORMTEXT </w:instrText>
          </w:r>
          <w:r w:rsidRPr="004E54DD">
            <w:rPr>
              <w:rFonts w:cstheme="minorHAnsi"/>
              <w:sz w:val="20"/>
              <w:szCs w:val="20"/>
            </w:rPr>
          </w:r>
          <w:r w:rsidRPr="004E54DD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4E54DD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0"/>
    <w:rsid w:val="00370B75"/>
    <w:rsid w:val="00472A0A"/>
    <w:rsid w:val="00472AE1"/>
    <w:rsid w:val="00537E38"/>
    <w:rsid w:val="00580390"/>
    <w:rsid w:val="005D5A26"/>
    <w:rsid w:val="00A80666"/>
    <w:rsid w:val="00AA5FD5"/>
    <w:rsid w:val="00AC6D15"/>
    <w:rsid w:val="00AC7BC0"/>
    <w:rsid w:val="00B500F3"/>
    <w:rsid w:val="00CD0143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E0B0DD954443FBDC4ECF6687D61E2">
    <w:name w:val="1CDE0B0DD954443FBDC4ECF6687D61E2"/>
    <w:rsid w:val="00AC7BC0"/>
  </w:style>
  <w:style w:type="character" w:styleId="PlaceholderText">
    <w:name w:val="Placeholder Text"/>
    <w:basedOn w:val="DefaultParagraphFont"/>
    <w:uiPriority w:val="99"/>
    <w:semiHidden/>
    <w:rsid w:val="00AC7BC0"/>
    <w:rPr>
      <w:color w:val="808080"/>
    </w:rPr>
  </w:style>
  <w:style w:type="paragraph" w:customStyle="1" w:styleId="1CDE0B0DD954443FBDC4ECF6687D61E21">
    <w:name w:val="1CDE0B0DD954443FBDC4ECF6687D61E21"/>
    <w:rsid w:val="00AC7B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37D223413343BE86D58934AC58AFBE">
    <w:name w:val="1337D223413343BE86D58934AC58AFBE"/>
    <w:rsid w:val="00AC7BC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FBF0C7A3204C34BDFA4A9D44BA6B78">
    <w:name w:val="1CFBF0C7A3204C34BDFA4A9D44BA6B78"/>
    <w:rsid w:val="00AC7BC0"/>
  </w:style>
  <w:style w:type="paragraph" w:customStyle="1" w:styleId="DB4802C7E38843EEA8380AA95A61AB78">
    <w:name w:val="DB4802C7E38843EEA8380AA95A61AB78"/>
    <w:rsid w:val="00AC7BC0"/>
  </w:style>
  <w:style w:type="paragraph" w:customStyle="1" w:styleId="A32BC0CB57084289B017C855F5BA7282">
    <w:name w:val="A32BC0CB57084289B017C855F5BA7282"/>
    <w:rsid w:val="00AC7BC0"/>
  </w:style>
  <w:style w:type="paragraph" w:customStyle="1" w:styleId="1167E93606B34EAC98848661A62C7C91">
    <w:name w:val="1167E93606B34EAC98848661A62C7C91"/>
    <w:rsid w:val="00AC7BC0"/>
  </w:style>
  <w:style w:type="paragraph" w:customStyle="1" w:styleId="F7E433C13AB24E46B29587404B70F9C9">
    <w:name w:val="F7E433C13AB24E46B29587404B70F9C9"/>
    <w:rsid w:val="00AC7BC0"/>
  </w:style>
  <w:style w:type="paragraph" w:customStyle="1" w:styleId="05ACFEF5954D491BA13AEB14E08C0288">
    <w:name w:val="05ACFEF5954D491BA13AEB14E08C0288"/>
    <w:rsid w:val="00AC7BC0"/>
  </w:style>
  <w:style w:type="paragraph" w:customStyle="1" w:styleId="B49FC503960C4D0390E16AC4E6AE4D84">
    <w:name w:val="B49FC503960C4D0390E16AC4E6AE4D84"/>
    <w:rsid w:val="00AC7BC0"/>
  </w:style>
  <w:style w:type="paragraph" w:customStyle="1" w:styleId="75F48E89D1FF417BBD1E47D0273A7DDA">
    <w:name w:val="75F48E89D1FF417BBD1E47D0273A7DDA"/>
    <w:rsid w:val="00B500F3"/>
  </w:style>
  <w:style w:type="paragraph" w:customStyle="1" w:styleId="713E8D6CB74A438684840327DBA76D75">
    <w:name w:val="713E8D6CB74A438684840327DBA76D75"/>
    <w:rsid w:val="00B500F3"/>
  </w:style>
  <w:style w:type="paragraph" w:customStyle="1" w:styleId="8F7E0EEA91064E95B1DF5E1D493C48E9">
    <w:name w:val="8F7E0EEA91064E95B1DF5E1D493C48E9"/>
    <w:rsid w:val="00B500F3"/>
  </w:style>
  <w:style w:type="paragraph" w:customStyle="1" w:styleId="A1E3652E16D5400CBE39E0DE3CF0748C">
    <w:name w:val="A1E3652E16D5400CBE39E0DE3CF0748C"/>
    <w:rsid w:val="00B500F3"/>
  </w:style>
  <w:style w:type="paragraph" w:customStyle="1" w:styleId="6041936792EE405EA24E0338D5E9EEC3">
    <w:name w:val="6041936792EE405EA24E0338D5E9EEC3"/>
    <w:rsid w:val="00B500F3"/>
  </w:style>
  <w:style w:type="paragraph" w:customStyle="1" w:styleId="6BF5B6B0E0874472B1E61ECA76F8593B">
    <w:name w:val="6BF5B6B0E0874472B1E61ECA76F8593B"/>
    <w:rsid w:val="00B500F3"/>
  </w:style>
  <w:style w:type="paragraph" w:customStyle="1" w:styleId="9D3B233888E44950BD0D1CEC4834F0EB">
    <w:name w:val="9D3B233888E44950BD0D1CEC4834F0EB"/>
    <w:rsid w:val="00B500F3"/>
  </w:style>
  <w:style w:type="paragraph" w:customStyle="1" w:styleId="1C8D307EF91249A38CC9BE627ACA9A38">
    <w:name w:val="1C8D307EF91249A38CC9BE627ACA9A38"/>
    <w:rsid w:val="00B500F3"/>
  </w:style>
  <w:style w:type="paragraph" w:customStyle="1" w:styleId="7FD8383A8EED4381AF6265E3DF89C835">
    <w:name w:val="7FD8383A8EED4381AF6265E3DF89C835"/>
    <w:rsid w:val="00B500F3"/>
  </w:style>
  <w:style w:type="paragraph" w:customStyle="1" w:styleId="8B497D26F2B1423F814CED601BDE789E">
    <w:name w:val="8B497D26F2B1423F814CED601BDE789E"/>
    <w:rsid w:val="00B5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13CF-48FC-4247-8CE6-468B1122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5</vt:lpstr>
    </vt:vector>
  </TitlesOfParts>
  <Company>UC Riversid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5</dc:title>
  <dc:subject/>
  <dc:creator>sarau</dc:creator>
  <cp:keywords/>
  <dc:description/>
  <cp:lastModifiedBy>Eric M Chong</cp:lastModifiedBy>
  <cp:revision>17</cp:revision>
  <cp:lastPrinted>2018-04-11T18:33:00Z</cp:lastPrinted>
  <dcterms:created xsi:type="dcterms:W3CDTF">2010-06-21T15:55:00Z</dcterms:created>
  <dcterms:modified xsi:type="dcterms:W3CDTF">2018-05-02T22:37:00Z</dcterms:modified>
</cp:coreProperties>
</file>